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6F2D4A" w:rsidRDefault="00D700AA" w:rsidP="00D700AA">
            <w:pPr>
              <w:jc w:val="center"/>
              <w:rPr>
                <w:rFonts w:eastAsia="Calibri"/>
              </w:rPr>
            </w:pPr>
            <w:r w:rsidRPr="006F2D4A">
              <w:rPr>
                <w:rFonts w:eastAsia="Calibri"/>
              </w:rPr>
              <w:t>СОВЕТ</w:t>
            </w:r>
          </w:p>
          <w:p w:rsidR="00D700AA" w:rsidRPr="006F2D4A" w:rsidRDefault="0038296E" w:rsidP="00D700AA">
            <w:pPr>
              <w:jc w:val="center"/>
              <w:rPr>
                <w:rFonts w:eastAsia="Calibri"/>
              </w:rPr>
            </w:pPr>
            <w:r w:rsidRPr="006F2D4A">
              <w:rPr>
                <w:rFonts w:eastAsia="Calibri"/>
              </w:rPr>
              <w:t>ТАТАРСКО-КАНДЫЗСКОГО</w:t>
            </w:r>
            <w:r w:rsidR="00D700AA" w:rsidRPr="006F2D4A">
              <w:rPr>
                <w:rFonts w:eastAsia="Calibri"/>
              </w:rPr>
              <w:t xml:space="preserve"> СЕЛЬСКОГО ПОСЕЛЕНИЯ</w:t>
            </w:r>
          </w:p>
          <w:p w:rsidR="006F2D4A" w:rsidRDefault="00D700AA" w:rsidP="00D700AA">
            <w:pPr>
              <w:jc w:val="center"/>
              <w:rPr>
                <w:rFonts w:eastAsia="Calibri"/>
              </w:rPr>
            </w:pPr>
            <w:r w:rsidRPr="006F2D4A">
              <w:rPr>
                <w:rFonts w:eastAsia="Calibri"/>
              </w:rPr>
              <w:t>БАВЛИНСКОГО</w:t>
            </w:r>
          </w:p>
          <w:p w:rsidR="00D700AA" w:rsidRPr="006F2D4A" w:rsidRDefault="00D700AA" w:rsidP="00D700AA">
            <w:pPr>
              <w:jc w:val="center"/>
              <w:rPr>
                <w:rFonts w:eastAsia="Calibri"/>
              </w:rPr>
            </w:pPr>
            <w:r w:rsidRPr="006F2D4A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6F2D4A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6F2D4A" w:rsidRDefault="00D700AA" w:rsidP="00D700AA">
            <w:pPr>
              <w:jc w:val="center"/>
              <w:rPr>
                <w:rFonts w:eastAsia="Calibri"/>
              </w:rPr>
            </w:pPr>
            <w:proofErr w:type="gramStart"/>
            <w:r w:rsidRPr="006F2D4A">
              <w:rPr>
                <w:rFonts w:eastAsia="Calibri"/>
              </w:rPr>
              <w:t>ТАТАРСТАН  РЕСПУБЛИКАСЫ</w:t>
            </w:r>
            <w:proofErr w:type="gramEnd"/>
          </w:p>
          <w:p w:rsidR="00D700AA" w:rsidRPr="006F2D4A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6F2D4A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6F2D4A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6F2D4A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6F2D4A">
              <w:rPr>
                <w:rFonts w:eastAsia="Calibri"/>
                <w:b w:val="0"/>
                <w:sz w:val="24"/>
                <w:szCs w:val="24"/>
              </w:rPr>
              <w:t>Ц</w:t>
            </w:r>
            <w:r w:rsidRPr="006F2D4A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6F2D4A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6F2D4A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6F2D4A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6F2D4A" w:rsidRDefault="00D700AA" w:rsidP="00D700AA">
            <w:pPr>
              <w:jc w:val="center"/>
              <w:rPr>
                <w:rFonts w:eastAsia="Calibri"/>
              </w:rPr>
            </w:pPr>
            <w:r w:rsidRPr="006F2D4A">
              <w:rPr>
                <w:rFonts w:eastAsia="Calibri"/>
              </w:rPr>
              <w:t xml:space="preserve">АВЫЛ ЖИРЛЕГЕ </w:t>
            </w:r>
          </w:p>
          <w:p w:rsidR="00D700AA" w:rsidRPr="006F2D4A" w:rsidRDefault="00D700AA" w:rsidP="00D700AA">
            <w:pPr>
              <w:jc w:val="center"/>
              <w:rPr>
                <w:rFonts w:eastAsia="Calibri"/>
              </w:rPr>
            </w:pPr>
            <w:r w:rsidRPr="006F2D4A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F50CA2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</w:t>
            </w:r>
            <w:r w:rsidR="006F2D4A">
              <w:rPr>
                <w:b/>
                <w:sz w:val="28"/>
                <w:szCs w:val="28"/>
              </w:rPr>
              <w:t xml:space="preserve">         </w:t>
            </w:r>
            <w:r w:rsidRPr="00C532E0">
              <w:rPr>
                <w:b/>
                <w:sz w:val="28"/>
                <w:szCs w:val="28"/>
              </w:rPr>
              <w:t xml:space="preserve">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71E6A" w:rsidRDefault="00AF647C" w:rsidP="003F1882">
      <w:pPr>
        <w:rPr>
          <w:sz w:val="28"/>
          <w:szCs w:val="28"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295CE4">
        <w:rPr>
          <w:b/>
        </w:rPr>
        <w:t>3</w:t>
      </w:r>
      <w:r w:rsidR="0015569B">
        <w:rPr>
          <w:b/>
        </w:rPr>
        <w:t>г.</w:t>
      </w:r>
      <w:r>
        <w:rPr>
          <w:b/>
        </w:rPr>
        <w:t xml:space="preserve">        </w:t>
      </w:r>
      <w:proofErr w:type="spellStart"/>
      <w:r w:rsidR="006F2D4A">
        <w:t>с</w:t>
      </w:r>
      <w:r w:rsidR="006F2D4A" w:rsidRPr="006F2D4A">
        <w:t>.Татарский</w:t>
      </w:r>
      <w:proofErr w:type="spellEnd"/>
      <w:r w:rsidR="006F2D4A" w:rsidRPr="006F2D4A">
        <w:t xml:space="preserve"> </w:t>
      </w:r>
      <w:r w:rsidR="006F2D4A">
        <w:t xml:space="preserve">Кандыз                     №  </w:t>
      </w: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  <w:bookmarkStart w:id="0" w:name="_GoBack"/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3B6F3C" w:rsidRDefault="00684CC5" w:rsidP="003F1882">
      <w:pPr>
        <w:rPr>
          <w:sz w:val="28"/>
          <w:szCs w:val="28"/>
        </w:rPr>
      </w:pPr>
      <w:r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="003F1882"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9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2</w:t>
      </w:r>
      <w:r w:rsidR="00FD453F" w:rsidRPr="003B6F3C">
        <w:rPr>
          <w:sz w:val="28"/>
          <w:szCs w:val="28"/>
        </w:rPr>
        <w:t xml:space="preserve"> </w:t>
      </w:r>
      <w:r w:rsidR="003F1882" w:rsidRPr="003B6F3C">
        <w:rPr>
          <w:sz w:val="28"/>
          <w:szCs w:val="28"/>
        </w:rPr>
        <w:t xml:space="preserve">г. № </w:t>
      </w:r>
      <w:r w:rsidR="003B6F3C" w:rsidRPr="003B6F3C">
        <w:rPr>
          <w:sz w:val="28"/>
          <w:szCs w:val="28"/>
        </w:rPr>
        <w:t>61</w:t>
      </w:r>
      <w:r w:rsidR="002773FF" w:rsidRPr="003B6F3C">
        <w:rPr>
          <w:sz w:val="28"/>
          <w:szCs w:val="28"/>
        </w:rPr>
        <w:t xml:space="preserve"> «</w:t>
      </w:r>
      <w:r w:rsidR="003F1882" w:rsidRPr="003B6F3C">
        <w:rPr>
          <w:sz w:val="28"/>
          <w:szCs w:val="28"/>
        </w:rPr>
        <w:t xml:space="preserve">О бюджете </w:t>
      </w:r>
    </w:p>
    <w:p w:rsidR="003F1882" w:rsidRPr="003B6F3C" w:rsidRDefault="003F1882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Татарско-Кандызского</w:t>
      </w:r>
      <w:r w:rsidR="00860354" w:rsidRPr="003B6F3C">
        <w:rPr>
          <w:sz w:val="28"/>
          <w:szCs w:val="28"/>
        </w:rPr>
        <w:t xml:space="preserve"> сельского </w:t>
      </w:r>
      <w:r w:rsidRPr="003B6F3C">
        <w:rPr>
          <w:sz w:val="28"/>
          <w:szCs w:val="28"/>
        </w:rPr>
        <w:t xml:space="preserve">поселения </w:t>
      </w:r>
    </w:p>
    <w:p w:rsidR="00893FDD" w:rsidRDefault="00684CC5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3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4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5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295CE4" w:rsidRDefault="00295CE4" w:rsidP="00295CE4">
      <w:pPr>
        <w:tabs>
          <w:tab w:val="left" w:pos="4536"/>
        </w:tabs>
        <w:ind w:right="552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</w:t>
      </w:r>
      <w:proofErr w:type="gramStart"/>
      <w:r>
        <w:rPr>
          <w:sz w:val="28"/>
          <w:szCs w:val="28"/>
          <w:lang w:eastAsia="ar-SA"/>
        </w:rPr>
        <w:t>с изменениями</w:t>
      </w:r>
      <w:proofErr w:type="gramEnd"/>
      <w:r>
        <w:rPr>
          <w:sz w:val="28"/>
          <w:szCs w:val="28"/>
          <w:lang w:eastAsia="ar-SA"/>
        </w:rPr>
        <w:t xml:space="preserve"> внесенными от 22.05.2023 №79</w:t>
      </w:r>
      <w:r w:rsidR="009F4C43">
        <w:rPr>
          <w:sz w:val="28"/>
          <w:szCs w:val="28"/>
          <w:lang w:eastAsia="ar-SA"/>
        </w:rPr>
        <w:t>, от 15.08.2023 №85</w:t>
      </w:r>
      <w:r>
        <w:rPr>
          <w:sz w:val="28"/>
          <w:szCs w:val="28"/>
          <w:lang w:eastAsia="ar-SA"/>
        </w:rPr>
        <w:t>)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356015" w:rsidRPr="003B6F3C" w:rsidRDefault="00356015" w:rsidP="0066100A">
      <w:pPr>
        <w:rPr>
          <w:sz w:val="28"/>
          <w:szCs w:val="28"/>
        </w:rPr>
      </w:pPr>
    </w:p>
    <w:p w:rsidR="0066100A" w:rsidRPr="003B6F3C" w:rsidRDefault="0066100A" w:rsidP="0066100A">
      <w:pPr>
        <w:rPr>
          <w:sz w:val="28"/>
          <w:szCs w:val="28"/>
        </w:rPr>
      </w:pPr>
    </w:p>
    <w:p w:rsidR="008D0BF6" w:rsidRPr="003B6F3C" w:rsidRDefault="008D0BF6" w:rsidP="003F1882">
      <w:pPr>
        <w:spacing w:line="360" w:lineRule="auto"/>
        <w:rPr>
          <w:sz w:val="18"/>
          <w:szCs w:val="28"/>
        </w:rPr>
      </w:pPr>
    </w:p>
    <w:p w:rsidR="007F6907" w:rsidRPr="003B6F3C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t xml:space="preserve">                 </w:t>
      </w:r>
      <w:r w:rsidR="00860354" w:rsidRPr="003B6F3C">
        <w:rPr>
          <w:sz w:val="28"/>
          <w:szCs w:val="28"/>
        </w:rPr>
        <w:t xml:space="preserve">Совет </w:t>
      </w:r>
      <w:r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   сельского    п</w:t>
      </w:r>
      <w:r w:rsidRPr="003B6F3C">
        <w:rPr>
          <w:sz w:val="28"/>
          <w:szCs w:val="28"/>
        </w:rPr>
        <w:t>оселения    решил: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rPr>
          <w:sz w:val="28"/>
          <w:szCs w:val="28"/>
        </w:rPr>
        <w:t xml:space="preserve">         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FD453F" w:rsidRPr="003B6F3C">
        <w:rPr>
          <w:sz w:val="28"/>
          <w:szCs w:val="28"/>
        </w:rPr>
        <w:t xml:space="preserve">от </w:t>
      </w:r>
      <w:r w:rsidR="002773FF" w:rsidRPr="003B6F3C">
        <w:rPr>
          <w:sz w:val="28"/>
          <w:szCs w:val="28"/>
        </w:rPr>
        <w:t>1</w:t>
      </w:r>
      <w:r w:rsidR="003B6F3C" w:rsidRPr="003B6F3C">
        <w:rPr>
          <w:sz w:val="28"/>
          <w:szCs w:val="28"/>
        </w:rPr>
        <w:t>9</w:t>
      </w:r>
      <w:r w:rsidR="002773FF" w:rsidRPr="003B6F3C">
        <w:rPr>
          <w:sz w:val="28"/>
          <w:szCs w:val="28"/>
        </w:rPr>
        <w:t>.12.20</w:t>
      </w:r>
      <w:r w:rsidR="0048549B" w:rsidRPr="003B6F3C">
        <w:rPr>
          <w:sz w:val="28"/>
          <w:szCs w:val="28"/>
        </w:rPr>
        <w:t>2</w:t>
      </w:r>
      <w:r w:rsidR="003B6F3C" w:rsidRPr="003B6F3C">
        <w:rPr>
          <w:sz w:val="28"/>
          <w:szCs w:val="28"/>
        </w:rPr>
        <w:t>2</w:t>
      </w:r>
      <w:r w:rsidR="00FD453F" w:rsidRPr="003B6F3C">
        <w:rPr>
          <w:sz w:val="28"/>
          <w:szCs w:val="28"/>
        </w:rPr>
        <w:t xml:space="preserve"> г. №</w:t>
      </w:r>
      <w:r w:rsidR="00FB07D4" w:rsidRPr="003B6F3C">
        <w:rPr>
          <w:sz w:val="28"/>
          <w:szCs w:val="28"/>
        </w:rPr>
        <w:t xml:space="preserve"> </w:t>
      </w:r>
      <w:r w:rsidR="003B6F3C" w:rsidRPr="003B6F3C">
        <w:rPr>
          <w:sz w:val="28"/>
          <w:szCs w:val="28"/>
        </w:rPr>
        <w:t>61</w:t>
      </w:r>
      <w:r w:rsidR="00860354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3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4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5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295CE4">
        <w:rPr>
          <w:sz w:val="28"/>
          <w:szCs w:val="28"/>
          <w:lang w:eastAsia="ar-SA"/>
        </w:rPr>
        <w:t>(</w:t>
      </w:r>
      <w:proofErr w:type="gramStart"/>
      <w:r w:rsidR="00295CE4">
        <w:rPr>
          <w:sz w:val="28"/>
          <w:szCs w:val="28"/>
          <w:lang w:eastAsia="ar-SA"/>
        </w:rPr>
        <w:t>с изменениями</w:t>
      </w:r>
      <w:proofErr w:type="gramEnd"/>
      <w:r w:rsidR="00295CE4">
        <w:rPr>
          <w:sz w:val="28"/>
          <w:szCs w:val="28"/>
          <w:lang w:eastAsia="ar-SA"/>
        </w:rPr>
        <w:t xml:space="preserve"> внесенными от 22.05.2023 №79</w:t>
      </w:r>
      <w:r w:rsidR="009F4C43">
        <w:rPr>
          <w:sz w:val="28"/>
          <w:szCs w:val="28"/>
          <w:lang w:eastAsia="ar-SA"/>
        </w:rPr>
        <w:t>, от 15.08.2023 №85</w:t>
      </w:r>
      <w:r w:rsidR="00295CE4">
        <w:rPr>
          <w:sz w:val="28"/>
          <w:szCs w:val="28"/>
          <w:lang w:eastAsia="ar-SA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3F1882" w:rsidRPr="003B6F3C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6F3C">
        <w:rPr>
          <w:sz w:val="28"/>
          <w:szCs w:val="28"/>
        </w:rPr>
        <w:t>п.п</w:t>
      </w:r>
      <w:proofErr w:type="spellEnd"/>
      <w:r w:rsidRPr="003B6F3C">
        <w:rPr>
          <w:sz w:val="28"/>
          <w:szCs w:val="28"/>
        </w:rPr>
        <w:t>.</w:t>
      </w:r>
      <w:r w:rsidR="002773FF" w:rsidRPr="003B6F3C">
        <w:rPr>
          <w:sz w:val="28"/>
          <w:szCs w:val="28"/>
        </w:rPr>
        <w:t xml:space="preserve"> </w:t>
      </w:r>
      <w:r w:rsidR="00B53A4E" w:rsidRPr="003B6F3C">
        <w:rPr>
          <w:sz w:val="28"/>
          <w:szCs w:val="28"/>
        </w:rPr>
        <w:t>1.</w:t>
      </w:r>
      <w:r w:rsidRPr="003B6F3C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B53A4E" w:rsidRPr="003B6F3C">
        <w:rPr>
          <w:sz w:val="28"/>
          <w:szCs w:val="28"/>
        </w:rPr>
        <w:t>1) общий объем</w:t>
      </w:r>
      <w:r w:rsidR="00B53A4E" w:rsidRPr="009D7444">
        <w:rPr>
          <w:sz w:val="28"/>
          <w:szCs w:val="28"/>
        </w:rPr>
        <w:t xml:space="preserve"> доходов бюджета Татарско-Кандызского сельского поселения в сумме </w:t>
      </w:r>
      <w:r w:rsidR="00515D66">
        <w:rPr>
          <w:sz w:val="28"/>
          <w:szCs w:val="28"/>
        </w:rPr>
        <w:t>8 604,1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9F4C43">
        <w:rPr>
          <w:sz w:val="28"/>
          <w:szCs w:val="28"/>
        </w:rPr>
        <w:t>8784,8</w:t>
      </w:r>
      <w:r w:rsidR="004E36A8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lastRenderedPageBreak/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515D66">
        <w:rPr>
          <w:sz w:val="28"/>
          <w:szCs w:val="28"/>
        </w:rPr>
        <w:t>180,7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.»</w:t>
      </w:r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согласно приложений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Контроль за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2067"/>
      </w:tblGrid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C7D56" w:rsidRDefault="000C7D56" w:rsidP="00515D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C7D56" w:rsidRDefault="000C7D56" w:rsidP="00515D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5D66" w:rsidRDefault="00515D66" w:rsidP="00515D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</w:p>
          <w:p w:rsidR="00515D66" w:rsidRDefault="00515D66" w:rsidP="00515D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атарско-</w:t>
            </w:r>
            <w:proofErr w:type="spellStart"/>
            <w:r>
              <w:rPr>
                <w:color w:val="000000"/>
              </w:rPr>
              <w:t>Кандызского</w:t>
            </w:r>
            <w:proofErr w:type="spellEnd"/>
          </w:p>
          <w:p w:rsidR="00515D66" w:rsidRDefault="00515D66" w:rsidP="00515D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515D66" w:rsidRDefault="00515D66" w:rsidP="00515D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"</w:t>
            </w:r>
            <w:r>
              <w:rPr>
                <w:color w:val="000000"/>
                <w:u w:val="single"/>
              </w:rPr>
              <w:t xml:space="preserve">       </w:t>
            </w:r>
            <w:r>
              <w:rPr>
                <w:color w:val="000000"/>
              </w:rPr>
              <w:t>"__________2023 г. № ____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/>
            <w:tcBorders>
              <w:left w:val="nil"/>
              <w:right w:val="nil"/>
            </w:tcBorders>
          </w:tcPr>
          <w:p w:rsidR="00515D66" w:rsidRDefault="00515D66" w:rsidP="00515D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/>
            <w:tcBorders>
              <w:left w:val="nil"/>
              <w:right w:val="nil"/>
            </w:tcBorders>
          </w:tcPr>
          <w:p w:rsidR="00515D66" w:rsidRDefault="00515D66" w:rsidP="00515D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/>
            <w:tcBorders>
              <w:left w:val="nil"/>
              <w:right w:val="nil"/>
            </w:tcBorders>
          </w:tcPr>
          <w:p w:rsidR="00515D66" w:rsidRDefault="00515D66" w:rsidP="00515D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№1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10378" w:type="dxa"/>
            <w:gridSpan w:val="3"/>
            <w:tcBorders>
              <w:top w:val="nil"/>
              <w:left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  <w:p w:rsidR="00515D66" w:rsidRDefault="00515D66" w:rsidP="00515D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ко-</w:t>
            </w:r>
            <w:proofErr w:type="spellStart"/>
            <w:r>
              <w:rPr>
                <w:color w:val="000000"/>
                <w:sz w:val="28"/>
                <w:szCs w:val="28"/>
              </w:rPr>
              <w:t>Кандыз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515D66" w:rsidRDefault="00515D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)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,7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,7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3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604,1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604,1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604,1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8604,1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84,8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84,8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84,8</w:t>
            </w:r>
          </w:p>
        </w:tc>
      </w:tr>
      <w:tr w:rsidR="00515D66" w:rsidTr="00515D6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D66" w:rsidRDefault="00515D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84,8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8C3D66" w:rsidRDefault="008C3D66" w:rsidP="003B6F3C">
      <w:pPr>
        <w:rPr>
          <w:sz w:val="28"/>
          <w:szCs w:val="28"/>
        </w:rPr>
      </w:pPr>
    </w:p>
    <w:p w:rsidR="003B6F3C" w:rsidRDefault="003B6F3C" w:rsidP="003B6F3C">
      <w:pPr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345"/>
      </w:tblGrid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D56" w:rsidRDefault="000C7D56">
            <w:pPr>
              <w:jc w:val="right"/>
              <w:rPr>
                <w:sz w:val="20"/>
                <w:szCs w:val="20"/>
              </w:rPr>
            </w:pPr>
          </w:p>
          <w:p w:rsidR="000C7D56" w:rsidRDefault="000C7D56">
            <w:pPr>
              <w:jc w:val="right"/>
              <w:rPr>
                <w:sz w:val="20"/>
                <w:szCs w:val="20"/>
              </w:rPr>
            </w:pPr>
          </w:p>
          <w:p w:rsidR="000C7D56" w:rsidRDefault="000C7D56">
            <w:pPr>
              <w:jc w:val="right"/>
              <w:rPr>
                <w:sz w:val="20"/>
                <w:szCs w:val="20"/>
              </w:rPr>
            </w:pPr>
          </w:p>
          <w:p w:rsidR="00515D66" w:rsidRDefault="00515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</w:p>
        </w:tc>
      </w:tr>
      <w:tr w:rsidR="00515D66" w:rsidTr="00515D66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решению Совета </w:t>
            </w:r>
          </w:p>
        </w:tc>
      </w:tr>
      <w:tr w:rsidR="00515D66" w:rsidTr="00515D66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</w:t>
            </w:r>
            <w:proofErr w:type="spellStart"/>
            <w:r>
              <w:rPr>
                <w:sz w:val="20"/>
                <w:szCs w:val="20"/>
              </w:rPr>
              <w:t>Кандыз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3г. № ____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515D66" w:rsidTr="00515D66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515D66" w:rsidTr="00515D66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3 год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5D66" w:rsidTr="00515D6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96,3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515D66" w:rsidTr="00515D66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15D66" w:rsidTr="00515D6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515D66" w:rsidTr="00515D6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515D66" w:rsidTr="00515D6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3</w:t>
            </w:r>
          </w:p>
        </w:tc>
      </w:tr>
      <w:tr w:rsidR="00515D66" w:rsidTr="00515D6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</w:tr>
      <w:tr w:rsidR="00515D66" w:rsidTr="00515D6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07,8</w:t>
            </w:r>
          </w:p>
        </w:tc>
      </w:tr>
      <w:tr w:rsidR="00515D66" w:rsidTr="00515D6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</w:tr>
      <w:tr w:rsidR="00515D66" w:rsidTr="00515D6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</w:tr>
      <w:tr w:rsidR="00515D66" w:rsidTr="00515D6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</w:tr>
      <w:tr w:rsidR="00515D66" w:rsidTr="00515D6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15D66" w:rsidTr="00515D66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15D66" w:rsidTr="00515D66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15D66" w:rsidTr="00515D6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29,9</w:t>
            </w:r>
          </w:p>
        </w:tc>
      </w:tr>
      <w:tr w:rsidR="00515D66" w:rsidTr="00515D6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9,9</w:t>
            </w:r>
          </w:p>
        </w:tc>
      </w:tr>
      <w:tr w:rsidR="00515D66" w:rsidTr="00515D66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04,1</w:t>
            </w:r>
          </w:p>
        </w:tc>
      </w:tr>
    </w:tbl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8A499A">
      <w:pPr>
        <w:rPr>
          <w:sz w:val="28"/>
          <w:szCs w:val="28"/>
        </w:rPr>
      </w:pPr>
    </w:p>
    <w:p w:rsidR="008A499A" w:rsidRDefault="008A499A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D27A73" w:rsidRDefault="00D27A73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tbl>
      <w:tblPr>
        <w:tblW w:w="1003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0"/>
        <w:gridCol w:w="680"/>
        <w:gridCol w:w="1137"/>
      </w:tblGrid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D56" w:rsidRDefault="000C7D56">
            <w:pPr>
              <w:jc w:val="right"/>
              <w:rPr>
                <w:sz w:val="22"/>
                <w:szCs w:val="22"/>
              </w:rPr>
            </w:pPr>
          </w:p>
          <w:p w:rsidR="000C7D56" w:rsidRDefault="000C7D56">
            <w:pPr>
              <w:jc w:val="right"/>
              <w:rPr>
                <w:sz w:val="22"/>
                <w:szCs w:val="22"/>
              </w:rPr>
            </w:pPr>
          </w:p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3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 2023 г. №___ 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 w:rsidP="00515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8"/>
                <w:szCs w:val="28"/>
              </w:rPr>
            </w:pPr>
          </w:p>
        </w:tc>
      </w:tr>
      <w:tr w:rsidR="00515D66" w:rsidTr="00515D66">
        <w:trPr>
          <w:trHeight w:val="375"/>
        </w:trPr>
        <w:tc>
          <w:tcPr>
            <w:tcW w:w="8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8"/>
                <w:szCs w:val="28"/>
              </w:rPr>
            </w:pPr>
          </w:p>
        </w:tc>
      </w:tr>
      <w:tr w:rsidR="00515D66" w:rsidTr="00515D6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15D66" w:rsidTr="00515D66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15D66" w:rsidTr="00515D6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4,1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,1</w:t>
            </w:r>
          </w:p>
        </w:tc>
      </w:tr>
      <w:tr w:rsidR="00515D66" w:rsidTr="00515D66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9,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1</w:t>
            </w:r>
          </w:p>
        </w:tc>
      </w:tr>
      <w:tr w:rsidR="00515D66" w:rsidTr="00515D6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4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0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515D66" w:rsidTr="00515D6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,9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4,1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4,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,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4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4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,8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3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,3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15D66" w:rsidTr="00515D6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66" w:rsidRDefault="00515D6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66" w:rsidRDefault="00515D6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4,8</w:t>
            </w:r>
          </w:p>
        </w:tc>
      </w:tr>
    </w:tbl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tbl>
      <w:tblPr>
        <w:tblW w:w="9763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180"/>
      </w:tblGrid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______________ 2023 г. №___ 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15D66" w:rsidTr="00515D66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</w:t>
            </w:r>
            <w:proofErr w:type="spellStart"/>
            <w:r>
              <w:rPr>
                <w:b/>
                <w:bCs/>
              </w:rPr>
              <w:t>Кандызского</w:t>
            </w:r>
            <w:proofErr w:type="spellEnd"/>
            <w:r>
              <w:rPr>
                <w:b/>
                <w:bCs/>
              </w:rPr>
              <w:t xml:space="preserve"> сельского поселения на 2023 год</w:t>
            </w:r>
          </w:p>
        </w:tc>
      </w:tr>
      <w:tr w:rsidR="00515D66" w:rsidTr="00515D66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D66" w:rsidRDefault="005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0,8</w:t>
            </w:r>
          </w:p>
        </w:tc>
      </w:tr>
      <w:tr w:rsidR="00515D66" w:rsidTr="00515D66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11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7</w:t>
            </w:r>
          </w:p>
        </w:tc>
      </w:tr>
      <w:tr w:rsidR="00515D66" w:rsidTr="00515D66">
        <w:trPr>
          <w:trHeight w:val="8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9,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1</w:t>
            </w:r>
          </w:p>
        </w:tc>
      </w:tr>
      <w:tr w:rsidR="00515D66" w:rsidTr="00515D66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4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,0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515D66" w:rsidTr="00515D66">
        <w:trPr>
          <w:trHeight w:val="13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515D66" w:rsidTr="00515D66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,9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9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</w:t>
            </w:r>
          </w:p>
        </w:tc>
      </w:tr>
      <w:tr w:rsidR="00515D66" w:rsidTr="00515D66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4,1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4,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,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4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4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,8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,8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3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,3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15D66" w:rsidTr="00515D66">
        <w:trPr>
          <w:trHeight w:val="12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D66" w:rsidRDefault="00515D6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515D66" w:rsidTr="00515D66">
        <w:trPr>
          <w:trHeight w:val="8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D66" w:rsidRDefault="00515D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515D66" w:rsidTr="00515D66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D66" w:rsidRDefault="00515D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D66" w:rsidRDefault="00515D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4,8</w:t>
            </w:r>
          </w:p>
        </w:tc>
      </w:tr>
    </w:tbl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D27A73" w:rsidRDefault="00D27A73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p w:rsidR="003C1FA2" w:rsidRDefault="003C1FA2" w:rsidP="005E166F">
      <w:pPr>
        <w:jc w:val="center"/>
        <w:rPr>
          <w:sz w:val="28"/>
          <w:szCs w:val="28"/>
        </w:rPr>
      </w:pPr>
    </w:p>
    <w:sectPr w:rsidR="003C1FA2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8"/>
  </w:num>
  <w:num w:numId="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20"/>
  </w:num>
  <w:num w:numId="8">
    <w:abstractNumId w:val="27"/>
  </w:num>
  <w:num w:numId="9">
    <w:abstractNumId w:val="4"/>
  </w:num>
  <w:num w:numId="10">
    <w:abstractNumId w:val="11"/>
  </w:num>
  <w:num w:numId="11">
    <w:abstractNumId w:val="23"/>
  </w:num>
  <w:num w:numId="12">
    <w:abstractNumId w:val="2"/>
  </w:num>
  <w:num w:numId="13">
    <w:abstractNumId w:val="14"/>
  </w:num>
  <w:num w:numId="14">
    <w:abstractNumId w:val="5"/>
  </w:num>
  <w:num w:numId="15">
    <w:abstractNumId w:val="28"/>
  </w:num>
  <w:num w:numId="16">
    <w:abstractNumId w:val="24"/>
  </w:num>
  <w:num w:numId="17">
    <w:abstractNumId w:val="26"/>
  </w:num>
  <w:num w:numId="18">
    <w:abstractNumId w:val="15"/>
  </w:num>
  <w:num w:numId="19">
    <w:abstractNumId w:val="10"/>
  </w:num>
  <w:num w:numId="20">
    <w:abstractNumId w:val="13"/>
  </w:num>
  <w:num w:numId="21">
    <w:abstractNumId w:val="22"/>
  </w:num>
  <w:num w:numId="22">
    <w:abstractNumId w:val="7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0"/>
  </w:num>
  <w:num w:numId="28">
    <w:abstractNumId w:val="25"/>
  </w:num>
  <w:num w:numId="29">
    <w:abstractNumId w:val="12"/>
  </w:num>
  <w:num w:numId="30">
    <w:abstractNumId w:val="21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758"/>
    <w:rsid w:val="00022DBF"/>
    <w:rsid w:val="00031BDA"/>
    <w:rsid w:val="00033A65"/>
    <w:rsid w:val="00035C3B"/>
    <w:rsid w:val="0003742E"/>
    <w:rsid w:val="000521C9"/>
    <w:rsid w:val="000529FF"/>
    <w:rsid w:val="000619DD"/>
    <w:rsid w:val="0007075D"/>
    <w:rsid w:val="0008243D"/>
    <w:rsid w:val="00084E44"/>
    <w:rsid w:val="000A3D5B"/>
    <w:rsid w:val="000C7D56"/>
    <w:rsid w:val="000D3A07"/>
    <w:rsid w:val="000D51E4"/>
    <w:rsid w:val="000D644E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84E00"/>
    <w:rsid w:val="00192975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548B"/>
    <w:rsid w:val="001E4BC9"/>
    <w:rsid w:val="002068EF"/>
    <w:rsid w:val="002072D1"/>
    <w:rsid w:val="00210F69"/>
    <w:rsid w:val="002215B1"/>
    <w:rsid w:val="002308F2"/>
    <w:rsid w:val="00233550"/>
    <w:rsid w:val="00234C4D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B6F3C"/>
    <w:rsid w:val="003C1FA2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5D66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3675D"/>
    <w:rsid w:val="0065428A"/>
    <w:rsid w:val="0066100A"/>
    <w:rsid w:val="00661FD7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2D4A"/>
    <w:rsid w:val="006F4343"/>
    <w:rsid w:val="007211B3"/>
    <w:rsid w:val="007267FB"/>
    <w:rsid w:val="00730B17"/>
    <w:rsid w:val="007351CA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693D"/>
    <w:rsid w:val="00921B46"/>
    <w:rsid w:val="009319C6"/>
    <w:rsid w:val="00950F6A"/>
    <w:rsid w:val="00956FF6"/>
    <w:rsid w:val="00960757"/>
    <w:rsid w:val="0096357A"/>
    <w:rsid w:val="00965066"/>
    <w:rsid w:val="009663B8"/>
    <w:rsid w:val="00986F9D"/>
    <w:rsid w:val="00990F5E"/>
    <w:rsid w:val="009958D7"/>
    <w:rsid w:val="009A223C"/>
    <w:rsid w:val="009B1D5C"/>
    <w:rsid w:val="009B3070"/>
    <w:rsid w:val="009D0C5A"/>
    <w:rsid w:val="009D7444"/>
    <w:rsid w:val="009E1B88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30896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B3164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17957"/>
    <w:rsid w:val="00B210D3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B0449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61F9C"/>
    <w:rsid w:val="00C720F3"/>
    <w:rsid w:val="00C817A5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CF2548"/>
    <w:rsid w:val="00D10AD7"/>
    <w:rsid w:val="00D11D38"/>
    <w:rsid w:val="00D27A73"/>
    <w:rsid w:val="00D407D7"/>
    <w:rsid w:val="00D42EA1"/>
    <w:rsid w:val="00D4360B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089D"/>
    <w:rsid w:val="00E0233D"/>
    <w:rsid w:val="00E04CCC"/>
    <w:rsid w:val="00E0627B"/>
    <w:rsid w:val="00E15E00"/>
    <w:rsid w:val="00E5223C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0618D"/>
    <w:rsid w:val="00F13C0B"/>
    <w:rsid w:val="00F15F37"/>
    <w:rsid w:val="00F26A9F"/>
    <w:rsid w:val="00F34D1F"/>
    <w:rsid w:val="00F35693"/>
    <w:rsid w:val="00F358D1"/>
    <w:rsid w:val="00F50CA2"/>
    <w:rsid w:val="00F60039"/>
    <w:rsid w:val="00F60139"/>
    <w:rsid w:val="00F76A19"/>
    <w:rsid w:val="00F826D4"/>
    <w:rsid w:val="00F92209"/>
    <w:rsid w:val="00F943DC"/>
    <w:rsid w:val="00F960D8"/>
    <w:rsid w:val="00FA294B"/>
    <w:rsid w:val="00FA3345"/>
    <w:rsid w:val="00FA7940"/>
    <w:rsid w:val="00FB07D4"/>
    <w:rsid w:val="00FB359C"/>
    <w:rsid w:val="00FC1485"/>
    <w:rsid w:val="00FD1BFF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E4041-ECB6-4331-8647-A1014C86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17B0-8BE6-494C-B641-C4AD9A7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3-12-12T09:03:00Z</dcterms:created>
  <dcterms:modified xsi:type="dcterms:W3CDTF">2023-12-12T09:03:00Z</dcterms:modified>
</cp:coreProperties>
</file>